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95 VOLUME 16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95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27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1995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